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7A22A8">
        <w:t xml:space="preserve"> 21.06.2022 </w:t>
      </w:r>
      <w:r w:rsidR="00E66BF3">
        <w:t>года №</w:t>
      </w:r>
      <w:r w:rsidR="007A22A8">
        <w:t xml:space="preserve"> 454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A83F90">
        <w:t>договоров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B9520A">
        <w:rPr>
          <w:b/>
        </w:rPr>
        <w:t>оров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A905F0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E66BF3" w:rsidRPr="00FD2DE7" w:rsidRDefault="00FD2DE7" w:rsidP="00FD2D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31" w:rsidRDefault="00F56C9C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</w:t>
            </w:r>
            <w:r w:rsidR="00D64E07">
              <w:rPr>
                <w:sz w:val="20"/>
              </w:rPr>
              <w:t>ое помещение площадью 40,8</w:t>
            </w:r>
            <w:r w:rsidR="00812431">
              <w:rPr>
                <w:sz w:val="20"/>
              </w:rPr>
              <w:t xml:space="preserve"> </w:t>
            </w:r>
            <w:r w:rsidR="00A905F0">
              <w:rPr>
                <w:sz w:val="20"/>
              </w:rPr>
              <w:t>кв.м.в здании конторы, 1983</w:t>
            </w:r>
            <w:r w:rsidR="00EF5531">
              <w:rPr>
                <w:sz w:val="20"/>
              </w:rPr>
              <w:t xml:space="preserve"> года пост</w:t>
            </w:r>
            <w:r w:rsidR="00A905F0">
              <w:rPr>
                <w:sz w:val="20"/>
              </w:rPr>
              <w:t>ройки,  по адресу: п. Красный Яр, ул. Ленина,</w:t>
            </w:r>
            <w:r w:rsidR="00A9751B">
              <w:rPr>
                <w:sz w:val="20"/>
              </w:rPr>
              <w:t xml:space="preserve"> д.</w:t>
            </w:r>
            <w:r w:rsidR="00A905F0">
              <w:rPr>
                <w:sz w:val="20"/>
              </w:rPr>
              <w:t xml:space="preserve"> 19</w:t>
            </w:r>
          </w:p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на 2-м этаже в административном здании, 1982 года постройки, по адресу: п. Гайны, ул. Коммунистическая, д.2</w:t>
            </w:r>
          </w:p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ощадью 13,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CF34B7" w:rsidRDefault="003D278A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10</w:t>
            </w:r>
          </w:p>
          <w:p w:rsidR="00FD2DE7" w:rsidRDefault="00FD2DE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D2DE7" w:rsidRDefault="00FD2DE7" w:rsidP="00FD2DE7">
            <w:pPr>
              <w:rPr>
                <w:sz w:val="20"/>
              </w:rPr>
            </w:pPr>
          </w:p>
          <w:p w:rsidR="00E66BF3" w:rsidRPr="00FD2DE7" w:rsidRDefault="00887F9D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3A94">
              <w:rPr>
                <w:sz w:val="20"/>
              </w:rPr>
              <w:t>4</w:t>
            </w:r>
            <w:r w:rsidR="003D278A">
              <w:rPr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3D278A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5,50</w:t>
            </w: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3D278A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F56C9C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F56C9C" w:rsidP="00A905F0">
            <w:pPr>
              <w:tabs>
                <w:tab w:val="left" w:pos="705"/>
              </w:tabs>
              <w:rPr>
                <w:sz w:val="20"/>
              </w:rPr>
            </w:pPr>
            <w:r>
              <w:rPr>
                <w:sz w:val="20"/>
              </w:rPr>
              <w:t>11 месяце</w:t>
            </w:r>
            <w:r w:rsidR="0064059E">
              <w:rPr>
                <w:sz w:val="20"/>
              </w:rPr>
              <w:t>в</w:t>
            </w: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64059E" w:rsidRDefault="00FD2DE7" w:rsidP="0064059E">
            <w:pPr>
              <w:rPr>
                <w:sz w:val="20"/>
              </w:rPr>
            </w:pPr>
            <w:r>
              <w:rPr>
                <w:sz w:val="20"/>
              </w:rPr>
              <w:t>11 месяце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3D278A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1,00</w:t>
            </w: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17545" w:rsidRDefault="00F17545" w:rsidP="00243A94">
            <w:pPr>
              <w:jc w:val="center"/>
              <w:rPr>
                <w:sz w:val="20"/>
              </w:rPr>
            </w:pPr>
          </w:p>
          <w:p w:rsidR="00E66BF3" w:rsidRDefault="00A83F90" w:rsidP="0024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3A94">
              <w:rPr>
                <w:sz w:val="20"/>
              </w:rPr>
              <w:t>4</w:t>
            </w:r>
            <w:r w:rsidR="003D278A">
              <w:rPr>
                <w:sz w:val="20"/>
              </w:rPr>
              <w:t>4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7" w:rsidRDefault="00F56C9C" w:rsidP="00F56C9C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E74AE7">
              <w:rPr>
                <w:sz w:val="20"/>
              </w:rPr>
              <w:t>под офис</w:t>
            </w:r>
          </w:p>
          <w:p w:rsidR="00E66BF3" w:rsidRPr="00FD2DE7" w:rsidRDefault="00FD2DE7" w:rsidP="00FD2DE7">
            <w:pPr>
              <w:rPr>
                <w:sz w:val="20"/>
              </w:rPr>
            </w:pPr>
            <w:r>
              <w:rPr>
                <w:sz w:val="20"/>
              </w:rPr>
              <w:t>под офис политических партий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FC3DF1">
        <w:rPr>
          <w:b/>
        </w:rPr>
        <w:t xml:space="preserve"> </w:t>
      </w:r>
      <w:r w:rsidR="00BA363E">
        <w:rPr>
          <w:b/>
        </w:rPr>
        <w:t>21</w:t>
      </w:r>
      <w:r w:rsidR="007A22A8">
        <w:rPr>
          <w:b/>
        </w:rPr>
        <w:t xml:space="preserve"> </w:t>
      </w:r>
      <w:r w:rsidR="00D64E07">
        <w:rPr>
          <w:b/>
        </w:rPr>
        <w:t>июля</w:t>
      </w:r>
      <w:r w:rsidR="00BA363E">
        <w:rPr>
          <w:b/>
        </w:rPr>
        <w:t xml:space="preserve"> 2022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3D278A">
        <w:rPr>
          <w:b/>
        </w:rPr>
        <w:t>я с 24</w:t>
      </w:r>
      <w:r w:rsidR="00D64E07">
        <w:rPr>
          <w:b/>
        </w:rPr>
        <w:t xml:space="preserve"> июня</w:t>
      </w:r>
      <w:r w:rsidR="003D278A">
        <w:rPr>
          <w:b/>
        </w:rPr>
        <w:t xml:space="preserve">  2022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FC3DF1">
        <w:rPr>
          <w:b/>
        </w:rPr>
        <w:t xml:space="preserve"> </w:t>
      </w:r>
      <w:r w:rsidR="00BA363E">
        <w:rPr>
          <w:b/>
        </w:rPr>
        <w:t xml:space="preserve">19 </w:t>
      </w:r>
      <w:r w:rsidR="00D64E07">
        <w:rPr>
          <w:b/>
        </w:rPr>
        <w:t>июля</w:t>
      </w:r>
      <w:r w:rsidR="00BA363E">
        <w:rPr>
          <w:b/>
        </w:rPr>
        <w:t xml:space="preserve">  2022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BA363E">
        <w:t xml:space="preserve"> 19</w:t>
      </w:r>
      <w:r w:rsidR="00FC3DF1">
        <w:t xml:space="preserve"> </w:t>
      </w:r>
      <w:r w:rsidR="00D64E07">
        <w:t>июля</w:t>
      </w:r>
      <w:r w:rsidR="00BA363E">
        <w:t xml:space="preserve"> 2022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A83F90" w:rsidP="00E66BF3">
      <w:pPr>
        <w:jc w:val="both"/>
      </w:pPr>
      <w:r>
        <w:t>По лотам</w:t>
      </w:r>
      <w:r w:rsidR="00E66BF3">
        <w:t xml:space="preserve">, </w:t>
      </w:r>
      <w:r>
        <w:t>выставляемым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 xml:space="preserve"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</w:t>
      </w:r>
      <w:r>
        <w:lastRenderedPageBreak/>
        <w:t>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138BC"/>
    <w:rsid w:val="00047012"/>
    <w:rsid w:val="000B0D7B"/>
    <w:rsid w:val="000C44F9"/>
    <w:rsid w:val="001055D5"/>
    <w:rsid w:val="00115C9B"/>
    <w:rsid w:val="00193EC2"/>
    <w:rsid w:val="001A04F1"/>
    <w:rsid w:val="001E67B7"/>
    <w:rsid w:val="00242CDD"/>
    <w:rsid w:val="00243A94"/>
    <w:rsid w:val="002455F7"/>
    <w:rsid w:val="00252CF6"/>
    <w:rsid w:val="0034258D"/>
    <w:rsid w:val="00347038"/>
    <w:rsid w:val="003544CE"/>
    <w:rsid w:val="003713B7"/>
    <w:rsid w:val="003970AF"/>
    <w:rsid w:val="003C0873"/>
    <w:rsid w:val="003D278A"/>
    <w:rsid w:val="00453513"/>
    <w:rsid w:val="00460738"/>
    <w:rsid w:val="00490F2A"/>
    <w:rsid w:val="004D5861"/>
    <w:rsid w:val="005507C1"/>
    <w:rsid w:val="005677F0"/>
    <w:rsid w:val="00577FBB"/>
    <w:rsid w:val="005B6AB3"/>
    <w:rsid w:val="005E0EC0"/>
    <w:rsid w:val="0064059E"/>
    <w:rsid w:val="006E7843"/>
    <w:rsid w:val="006F3C07"/>
    <w:rsid w:val="00721A6F"/>
    <w:rsid w:val="00731EF7"/>
    <w:rsid w:val="00765758"/>
    <w:rsid w:val="007A22A8"/>
    <w:rsid w:val="007B13F1"/>
    <w:rsid w:val="00802B66"/>
    <w:rsid w:val="00812431"/>
    <w:rsid w:val="0081757C"/>
    <w:rsid w:val="00830324"/>
    <w:rsid w:val="00887F9D"/>
    <w:rsid w:val="008F4BD4"/>
    <w:rsid w:val="009C061A"/>
    <w:rsid w:val="00A40910"/>
    <w:rsid w:val="00A42858"/>
    <w:rsid w:val="00A42B89"/>
    <w:rsid w:val="00A52002"/>
    <w:rsid w:val="00A76A17"/>
    <w:rsid w:val="00A76CAC"/>
    <w:rsid w:val="00A83F90"/>
    <w:rsid w:val="00A905F0"/>
    <w:rsid w:val="00A9751B"/>
    <w:rsid w:val="00B85F29"/>
    <w:rsid w:val="00B9520A"/>
    <w:rsid w:val="00BA363E"/>
    <w:rsid w:val="00BA6152"/>
    <w:rsid w:val="00BC7E97"/>
    <w:rsid w:val="00C50E43"/>
    <w:rsid w:val="00C62748"/>
    <w:rsid w:val="00CF34B7"/>
    <w:rsid w:val="00D3604B"/>
    <w:rsid w:val="00D36B55"/>
    <w:rsid w:val="00D61F93"/>
    <w:rsid w:val="00D64E07"/>
    <w:rsid w:val="00D94BAD"/>
    <w:rsid w:val="00DA555D"/>
    <w:rsid w:val="00E13D48"/>
    <w:rsid w:val="00E36220"/>
    <w:rsid w:val="00E66BF3"/>
    <w:rsid w:val="00E74AE7"/>
    <w:rsid w:val="00EF5531"/>
    <w:rsid w:val="00F17545"/>
    <w:rsid w:val="00F56C9C"/>
    <w:rsid w:val="00F70AA2"/>
    <w:rsid w:val="00F72511"/>
    <w:rsid w:val="00FC3DF1"/>
    <w:rsid w:val="00FD2DE7"/>
    <w:rsid w:val="00FE4D87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83</cp:revision>
  <cp:lastPrinted>2022-06-20T05:26:00Z</cp:lastPrinted>
  <dcterms:created xsi:type="dcterms:W3CDTF">2014-02-25T09:58:00Z</dcterms:created>
  <dcterms:modified xsi:type="dcterms:W3CDTF">2022-06-21T11:14:00Z</dcterms:modified>
</cp:coreProperties>
</file>